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29" w:rsidRPr="001351C8" w:rsidRDefault="009864B2" w:rsidP="001351C8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1351C8">
        <w:rPr>
          <w:rFonts w:ascii="Times New Roman" w:hAnsi="Times New Roman" w:cs="Times New Roman"/>
          <w:b/>
          <w:sz w:val="28"/>
          <w:szCs w:val="28"/>
        </w:rPr>
        <w:t>едеральное казенное 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br/>
        <w:t>«О</w:t>
      </w:r>
      <w:r w:rsidRPr="001351C8">
        <w:rPr>
          <w:rFonts w:ascii="Times New Roman" w:hAnsi="Times New Roman" w:cs="Times New Roman"/>
          <w:b/>
          <w:sz w:val="28"/>
          <w:szCs w:val="28"/>
        </w:rPr>
        <w:t>ренбургский государственный экономический колледж-интернат»</w:t>
      </w:r>
    </w:p>
    <w:p w:rsidR="00171B29" w:rsidRPr="001351C8" w:rsidRDefault="009864B2" w:rsidP="009864B2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51C8">
        <w:rPr>
          <w:rFonts w:ascii="Times New Roman" w:hAnsi="Times New Roman" w:cs="Times New Roman"/>
          <w:b/>
          <w:sz w:val="28"/>
          <w:szCs w:val="28"/>
        </w:rPr>
        <w:t>инистерства труда и социальной защиты российской федерации</w:t>
      </w:r>
    </w:p>
    <w:p w:rsidR="00171B29" w:rsidRPr="001351C8" w:rsidRDefault="00171B29" w:rsidP="001351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171B29" w:rsidRPr="001351C8" w:rsidTr="007B2461">
        <w:tc>
          <w:tcPr>
            <w:tcW w:w="5495" w:type="dxa"/>
            <w:shd w:val="clear" w:color="auto" w:fill="auto"/>
          </w:tcPr>
          <w:p w:rsidR="00171B29" w:rsidRPr="001351C8" w:rsidRDefault="00171B29" w:rsidP="001351C8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171B29" w:rsidRPr="00F029FB" w:rsidRDefault="00742EA6" w:rsidP="001351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F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171B29" w:rsidRPr="001351C8" w:rsidRDefault="00742EA6" w:rsidP="0013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71B29" w:rsidRPr="001351C8">
              <w:rPr>
                <w:rFonts w:ascii="Times New Roman" w:hAnsi="Times New Roman" w:cs="Times New Roman"/>
                <w:sz w:val="28"/>
                <w:szCs w:val="28"/>
              </w:rPr>
              <w:t>ам. директора по УР</w:t>
            </w:r>
          </w:p>
          <w:p w:rsidR="00171B29" w:rsidRPr="001351C8" w:rsidRDefault="00A1151F" w:rsidP="0013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C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1351C8">
              <w:rPr>
                <w:rFonts w:ascii="Times New Roman" w:hAnsi="Times New Roman" w:cs="Times New Roman"/>
                <w:sz w:val="28"/>
                <w:szCs w:val="28"/>
              </w:rPr>
              <w:t>О.В.Гузаревич</w:t>
            </w:r>
            <w:proofErr w:type="spellEnd"/>
          </w:p>
          <w:p w:rsidR="00171B29" w:rsidRPr="001351C8" w:rsidRDefault="00742EA6" w:rsidP="001351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___2021</w:t>
            </w:r>
            <w:r w:rsidR="00171B29" w:rsidRPr="001351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71B29" w:rsidRPr="00135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71B29" w:rsidRPr="001351C8" w:rsidRDefault="00171B29" w:rsidP="001351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29" w:rsidRPr="001351C8" w:rsidRDefault="00F53D67" w:rsidP="00F53D67">
      <w:pPr>
        <w:tabs>
          <w:tab w:val="left" w:pos="943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BE96E68E-1D8D-4A32-8D67-92AE86548A8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71B29" w:rsidRDefault="00171B29" w:rsidP="009864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EA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42EA6" w:rsidRDefault="00DB3327" w:rsidP="009864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171B29" w:rsidRPr="001351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B29" w:rsidRDefault="00171B29" w:rsidP="009864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1C8">
        <w:rPr>
          <w:rFonts w:ascii="Times New Roman" w:hAnsi="Times New Roman" w:cs="Times New Roman"/>
          <w:b/>
          <w:sz w:val="28"/>
          <w:szCs w:val="28"/>
        </w:rPr>
        <w:t>ЕН.01 Математика</w:t>
      </w:r>
    </w:p>
    <w:p w:rsidR="00171B29" w:rsidRPr="00742EA6" w:rsidRDefault="00171B29" w:rsidP="009864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2EA6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171B29" w:rsidRPr="00F029FB" w:rsidRDefault="00171B29" w:rsidP="009864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9FB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ёт (по отраслям)</w:t>
      </w:r>
    </w:p>
    <w:p w:rsidR="00171B29" w:rsidRPr="00B36CDB" w:rsidRDefault="00F43D39" w:rsidP="009864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валификации</w:t>
      </w:r>
      <w:r w:rsidR="00F029FB">
        <w:rPr>
          <w:rFonts w:ascii="Times New Roman" w:hAnsi="Times New Roman" w:cs="Times New Roman"/>
          <w:sz w:val="28"/>
          <w:szCs w:val="28"/>
        </w:rPr>
        <w:t>:</w:t>
      </w:r>
      <w:r w:rsidR="00171B29" w:rsidRPr="00742EA6">
        <w:rPr>
          <w:rFonts w:ascii="Times New Roman" w:hAnsi="Times New Roman" w:cs="Times New Roman"/>
          <w:sz w:val="28"/>
          <w:szCs w:val="28"/>
        </w:rPr>
        <w:t xml:space="preserve"> </w:t>
      </w:r>
      <w:r w:rsidR="00171B29" w:rsidRPr="00B36CDB">
        <w:rPr>
          <w:rFonts w:ascii="Times New Roman" w:hAnsi="Times New Roman" w:cs="Times New Roman"/>
          <w:sz w:val="28"/>
          <w:szCs w:val="28"/>
        </w:rPr>
        <w:t>бухгалтер</w:t>
      </w:r>
    </w:p>
    <w:p w:rsidR="00171B29" w:rsidRPr="00B36CDB" w:rsidRDefault="00171B29" w:rsidP="009864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6CDB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171B29" w:rsidRPr="00B36CDB" w:rsidRDefault="00171B29" w:rsidP="009864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29FB" w:rsidRPr="001351C8" w:rsidRDefault="00F029FB" w:rsidP="001351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29" w:rsidRDefault="00171B29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4B2" w:rsidRDefault="009864B2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4B2" w:rsidRDefault="009864B2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4B2" w:rsidRDefault="009864B2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4B2" w:rsidRPr="001351C8" w:rsidRDefault="009864B2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4B2" w:rsidRDefault="00171B29" w:rsidP="001351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1C8">
        <w:rPr>
          <w:rFonts w:ascii="Times New Roman" w:hAnsi="Times New Roman" w:cs="Times New Roman"/>
          <w:b/>
          <w:sz w:val="28"/>
          <w:szCs w:val="28"/>
        </w:rPr>
        <w:t>г. Оренбург</w:t>
      </w:r>
      <w:r w:rsidR="00742EA6">
        <w:rPr>
          <w:rFonts w:ascii="Times New Roman" w:hAnsi="Times New Roman" w:cs="Times New Roman"/>
          <w:b/>
          <w:sz w:val="28"/>
          <w:szCs w:val="28"/>
        </w:rPr>
        <w:t>, 2021</w:t>
      </w:r>
      <w:r w:rsidR="009864B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7D3B" w:rsidRDefault="00997D3B" w:rsidP="00997D3B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бочая программа дисциплины ЕН.01 Математика/ сост. </w:t>
      </w:r>
      <w:proofErr w:type="spellStart"/>
      <w:r>
        <w:rPr>
          <w:b/>
          <w:sz w:val="28"/>
          <w:szCs w:val="28"/>
        </w:rPr>
        <w:t>Т.И.Кобзева</w:t>
      </w:r>
      <w:proofErr w:type="spellEnd"/>
      <w:r>
        <w:rPr>
          <w:b/>
          <w:sz w:val="28"/>
          <w:szCs w:val="28"/>
        </w:rPr>
        <w:t xml:space="preserve">- Оренбург: ФКПОУ «ОГЭКИ» Минтруда России, 2021. – </w:t>
      </w:r>
      <w:r w:rsidR="00F95F85">
        <w:rPr>
          <w:b/>
          <w:sz w:val="28"/>
          <w:szCs w:val="28"/>
          <w:lang w:val="ru-RU"/>
        </w:rPr>
        <w:t>25</w:t>
      </w:r>
      <w:r w:rsidRPr="00D91824">
        <w:rPr>
          <w:b/>
          <w:sz w:val="28"/>
          <w:szCs w:val="28"/>
        </w:rPr>
        <w:t>с.</w:t>
      </w:r>
    </w:p>
    <w:p w:rsidR="00997D3B" w:rsidRDefault="00997D3B" w:rsidP="00997D3B">
      <w:pPr>
        <w:pStyle w:val="2"/>
        <w:suppressLineNumbers/>
        <w:spacing w:after="0" w:line="240" w:lineRule="auto"/>
        <w:ind w:firstLine="709"/>
        <w:jc w:val="both"/>
        <w:rPr>
          <w:b/>
          <w:color w:val="FF0000"/>
          <w:sz w:val="28"/>
          <w:szCs w:val="28"/>
        </w:rPr>
      </w:pPr>
    </w:p>
    <w:p w:rsidR="00997D3B" w:rsidRPr="00D91824" w:rsidRDefault="00997D3B" w:rsidP="00997D3B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442C51">
        <w:rPr>
          <w:sz w:val="28"/>
          <w:szCs w:val="28"/>
        </w:rPr>
        <w:t xml:space="preserve">предназначена для преподавания </w:t>
      </w:r>
      <w:r w:rsidRPr="00D91824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математического и общего естественнонаучного </w:t>
      </w:r>
      <w:r w:rsidRPr="00D91824">
        <w:rPr>
          <w:sz w:val="28"/>
          <w:szCs w:val="28"/>
        </w:rPr>
        <w:t>цикла</w:t>
      </w:r>
      <w:r>
        <w:rPr>
          <w:sz w:val="28"/>
          <w:szCs w:val="28"/>
        </w:rPr>
        <w:t xml:space="preserve"> студентам очной формы обучения по специальности 38.02.</w:t>
      </w:r>
      <w:r>
        <w:rPr>
          <w:sz w:val="28"/>
          <w:szCs w:val="28"/>
          <w:lang w:val="ru-RU"/>
        </w:rPr>
        <w:t>0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Экономика и бухгалтерский учет </w:t>
      </w:r>
      <w:r>
        <w:rPr>
          <w:sz w:val="28"/>
          <w:szCs w:val="28"/>
        </w:rPr>
        <w:t>(по отраслям)</w:t>
      </w:r>
      <w:r w:rsidRPr="00D91824">
        <w:rPr>
          <w:sz w:val="28"/>
          <w:szCs w:val="28"/>
        </w:rPr>
        <w:t>.</w:t>
      </w:r>
    </w:p>
    <w:p w:rsidR="00997D3B" w:rsidRPr="00997D3B" w:rsidRDefault="00997D3B" w:rsidP="00997D3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D3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 w:rsidRPr="00997D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97D3B">
        <w:rPr>
          <w:rFonts w:ascii="Times New Roman" w:hAnsi="Times New Roman" w:cs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.</w:t>
      </w: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B2" w:rsidRDefault="009864B2" w:rsidP="0099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B2" w:rsidRDefault="009864B2" w:rsidP="0099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B2" w:rsidRPr="008D46C3" w:rsidRDefault="009864B2" w:rsidP="0099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3160E1" w:rsidRDefault="00997D3B" w:rsidP="00997D3B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60E1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Т.И. Кобзева</w:t>
      </w:r>
    </w:p>
    <w:p w:rsidR="00997D3B" w:rsidRPr="003160E1" w:rsidRDefault="00997D3B" w:rsidP="00997D3B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5.06</w:t>
      </w:r>
      <w:r w:rsidRPr="003160E1">
        <w:rPr>
          <w:rFonts w:ascii="Times New Roman" w:hAnsi="Times New Roman" w:cs="Times New Roman"/>
          <w:sz w:val="28"/>
          <w:szCs w:val="28"/>
        </w:rPr>
        <w:t xml:space="preserve">.2021 г.            </w:t>
      </w:r>
      <w:r w:rsidRPr="003160E1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997D3B" w:rsidRPr="003160E1" w:rsidRDefault="00997D3B" w:rsidP="00997D3B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97D3B" w:rsidRPr="003160E1" w:rsidRDefault="00997D3B" w:rsidP="00997D3B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702D0" w:rsidRDefault="00997D3B" w:rsidP="00997D3B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60E1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 на засед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нии ПЦК  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ЕД</w:t>
      </w:r>
      <w:proofErr w:type="gramEnd"/>
    </w:p>
    <w:p w:rsidR="003E4910" w:rsidRDefault="003E4910" w:rsidP="003E4910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1 от 27.08.2021 г.</w:t>
      </w:r>
    </w:p>
    <w:p w:rsidR="009864B2" w:rsidRDefault="003E4910" w:rsidP="003E4910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E4910">
        <w:rPr>
          <w:rFonts w:ascii="Times New Roman" w:eastAsia="Times New Roman" w:hAnsi="Times New Roman" w:cs="Times New Roman"/>
          <w:bCs/>
          <w:i w:val="0"/>
          <w:color w:val="auto"/>
          <w:sz w:val="28"/>
          <w:szCs w:val="28"/>
        </w:rPr>
        <w:t>Председатель ПЦК</w:t>
      </w:r>
      <w:r w:rsidRPr="003E491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 /                   /</w:t>
      </w:r>
      <w:r w:rsidR="009864B2">
        <w:rPr>
          <w:rFonts w:ascii="Times New Roman" w:hAnsi="Times New Roman" w:cs="Times New Roman"/>
          <w:i w:val="0"/>
          <w:color w:val="auto"/>
          <w:sz w:val="28"/>
          <w:szCs w:val="28"/>
        </w:rPr>
        <w:br w:type="page"/>
      </w:r>
    </w:p>
    <w:p w:rsidR="00FA361B" w:rsidRPr="00FA361B" w:rsidRDefault="00FA361B" w:rsidP="001351C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FA361B" w:rsidRPr="00FA361B" w:rsidRDefault="00FA361B" w:rsidP="001351C8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A361B" w:rsidRPr="00FA361B" w:rsidTr="004E2E97">
        <w:tc>
          <w:tcPr>
            <w:tcW w:w="7501" w:type="dxa"/>
          </w:tcPr>
          <w:p w:rsidR="00FA361B" w:rsidRPr="00FA361B" w:rsidRDefault="00BE0D36" w:rsidP="001351C8">
            <w:pPr>
              <w:numPr>
                <w:ilvl w:val="0"/>
                <w:numId w:val="20"/>
              </w:num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 w:rsidR="00FA361B" w:rsidRPr="00FA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Й ПРОГРАММЫ УЧЕБНОЙ ДИСЦИПЛИНЫ</w:t>
            </w:r>
          </w:p>
        </w:tc>
        <w:tc>
          <w:tcPr>
            <w:tcW w:w="1854" w:type="dxa"/>
          </w:tcPr>
          <w:p w:rsidR="00FA361B" w:rsidRPr="00FA361B" w:rsidRDefault="002F69AC" w:rsidP="001351C8">
            <w:pPr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A361B" w:rsidRPr="00FA361B" w:rsidTr="004E2E97">
        <w:trPr>
          <w:trHeight w:val="488"/>
        </w:trPr>
        <w:tc>
          <w:tcPr>
            <w:tcW w:w="7501" w:type="dxa"/>
          </w:tcPr>
          <w:p w:rsidR="00FA361B" w:rsidRPr="00FA361B" w:rsidRDefault="00FA361B" w:rsidP="001351C8">
            <w:pPr>
              <w:numPr>
                <w:ilvl w:val="0"/>
                <w:numId w:val="20"/>
              </w:num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854" w:type="dxa"/>
          </w:tcPr>
          <w:p w:rsidR="00FA361B" w:rsidRPr="00FA361B" w:rsidRDefault="002F69AC" w:rsidP="001351C8">
            <w:pPr>
              <w:ind w:left="644"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A361B" w:rsidRPr="00FA361B" w:rsidTr="004E2E97">
        <w:trPr>
          <w:trHeight w:val="487"/>
        </w:trPr>
        <w:tc>
          <w:tcPr>
            <w:tcW w:w="7501" w:type="dxa"/>
          </w:tcPr>
          <w:p w:rsidR="00FA361B" w:rsidRPr="00FA361B" w:rsidRDefault="00FA361B" w:rsidP="001351C8">
            <w:pPr>
              <w:numPr>
                <w:ilvl w:val="0"/>
                <w:numId w:val="20"/>
              </w:num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</w:t>
            </w:r>
            <w:r w:rsidR="00986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ИСЦИПЛИНЫ</w:t>
            </w:r>
          </w:p>
        </w:tc>
        <w:tc>
          <w:tcPr>
            <w:tcW w:w="1854" w:type="dxa"/>
          </w:tcPr>
          <w:p w:rsidR="00FA361B" w:rsidRPr="00FA361B" w:rsidRDefault="001351C8" w:rsidP="001351C8">
            <w:pPr>
              <w:ind w:left="644"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FA361B" w:rsidRPr="00FA361B" w:rsidTr="004E2E97">
        <w:tc>
          <w:tcPr>
            <w:tcW w:w="7501" w:type="dxa"/>
          </w:tcPr>
          <w:p w:rsidR="00FA361B" w:rsidRPr="00FA361B" w:rsidRDefault="00FA361B" w:rsidP="001351C8">
            <w:pPr>
              <w:numPr>
                <w:ilvl w:val="0"/>
                <w:numId w:val="20"/>
              </w:num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FA361B" w:rsidRPr="00FA361B" w:rsidRDefault="001351C8" w:rsidP="001351C8">
            <w:pPr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C6190A" w:rsidRPr="009273F4" w:rsidRDefault="00FA361B" w:rsidP="00442C51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61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 w:rsidR="0098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C6190A" w:rsidRPr="0092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АЯ ХАРАКТЕРИСТИКА РАБОЧЕ</w:t>
      </w:r>
      <w:r w:rsidR="0098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ПРОГРАММЫ УЧЕБНОЙ ДИСЦИПЛИНЫ ЕН.01 </w:t>
      </w:r>
      <w:r w:rsidR="00C6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</w:t>
      </w:r>
      <w:r w:rsidR="00C6190A" w:rsidRPr="005F78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</w:p>
    <w:p w:rsidR="00442C51" w:rsidRDefault="00C6190A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Pr="0044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42C51" w:rsidRPr="00442C51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образовательной программы</w:t>
      </w:r>
      <w:r w:rsidRPr="0092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6190A" w:rsidRPr="009273F4" w:rsidRDefault="00C6190A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дисциплина ЕН.01 Математика</w:t>
      </w:r>
      <w:r w:rsidRPr="0092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08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го и общего естественнонаучного </w:t>
      </w:r>
      <w:r w:rsidRPr="0008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</w:t>
      </w:r>
      <w:r w:rsidR="00442C51" w:rsidRPr="003609A6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</w:t>
      </w:r>
      <w:r w:rsidR="00442C51" w:rsidRPr="003609A6">
        <w:rPr>
          <w:rFonts w:ascii="Times New Roman" w:eastAsia="Times New Roman" w:hAnsi="Times New Roman" w:cs="Times New Roman"/>
          <w:sz w:val="28"/>
          <w:szCs w:val="28"/>
        </w:rPr>
        <w:t xml:space="preserve"> 38.02.01 Экономика и бухгалтерский учет (по отраслям). </w:t>
      </w:r>
      <w:r w:rsidRPr="0092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90A" w:rsidRPr="009273F4" w:rsidRDefault="00C6190A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чая программа разработана в отношении </w:t>
      </w:r>
      <w:proofErr w:type="spellStart"/>
      <w:r w:rsidRPr="00085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нозологической</w:t>
      </w:r>
      <w:proofErr w:type="spellEnd"/>
      <w:r w:rsidRPr="0008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группы </w:t>
      </w:r>
      <w:proofErr w:type="gramStart"/>
      <w:r w:rsidRPr="00085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85D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C6190A" w:rsidRPr="009273F4" w:rsidRDefault="00C6190A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F5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.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92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формирование профессиональных и общих компетенций по всем видам деятельности ФГОС по специальности  38.02.01. Экономика и бухгалтерский учет. Дисциплина имеет значение при формиро</w:t>
      </w:r>
      <w:r w:rsidR="001D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и развитии </w:t>
      </w:r>
      <w:proofErr w:type="gramStart"/>
      <w:r w:rsidR="001D1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1D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-04, 09</w:t>
      </w:r>
    </w:p>
    <w:p w:rsidR="00FA361B" w:rsidRPr="000907FD" w:rsidRDefault="00FA361B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:rsidR="00FA361B" w:rsidRPr="000907FD" w:rsidRDefault="00FA361B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FA361B" w:rsidRPr="000907FD" w:rsidRDefault="00FA361B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 Планировать и реализовывать собственное профессиональное и личностное развитие.</w:t>
      </w:r>
    </w:p>
    <w:p w:rsidR="00FA361B" w:rsidRPr="000907FD" w:rsidRDefault="00FA361B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FA361B" w:rsidRPr="000907FD" w:rsidRDefault="00FA361B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 Использовать информационные технологии в профессиональной деятельности.</w:t>
      </w:r>
    </w:p>
    <w:p w:rsidR="00FA361B" w:rsidRPr="000907FD" w:rsidRDefault="00C12EB4" w:rsidP="001351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55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A361B" w:rsidRPr="0009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Цель и планируемые результаты освоения дисциплины:  </w:t>
      </w:r>
    </w:p>
    <w:p w:rsidR="00FA361B" w:rsidRPr="000907FD" w:rsidRDefault="00FA361B" w:rsidP="001351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учебной дисциплины </w:t>
      </w:r>
      <w:proofErr w:type="gramStart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тся умения и зн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4253"/>
      </w:tblGrid>
      <w:tr w:rsidR="00FA361B" w:rsidRPr="001351C8" w:rsidTr="001351C8">
        <w:trPr>
          <w:trHeight w:val="335"/>
        </w:trPr>
        <w:tc>
          <w:tcPr>
            <w:tcW w:w="1668" w:type="dxa"/>
            <w:hideMark/>
          </w:tcPr>
          <w:p w:rsidR="00FA361B" w:rsidRPr="001351C8" w:rsidRDefault="00FA361B" w:rsidP="00FA3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К, </w:t>
            </w: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4110" w:type="dxa"/>
            <w:hideMark/>
          </w:tcPr>
          <w:p w:rsidR="00FA361B" w:rsidRPr="001351C8" w:rsidRDefault="00FA361B" w:rsidP="00FA3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253" w:type="dxa"/>
            <w:hideMark/>
          </w:tcPr>
          <w:p w:rsidR="00FA361B" w:rsidRPr="001351C8" w:rsidRDefault="00FA361B" w:rsidP="00FA3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FA361B" w:rsidRPr="001351C8" w:rsidTr="001351C8">
        <w:trPr>
          <w:trHeight w:val="212"/>
        </w:trPr>
        <w:tc>
          <w:tcPr>
            <w:tcW w:w="1668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4110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прикладные задачи в области профессиональной деятельности</w:t>
            </w:r>
          </w:p>
        </w:tc>
        <w:tc>
          <w:tcPr>
            <w:tcW w:w="4253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</w:tc>
      </w:tr>
      <w:tr w:rsidR="00FA361B" w:rsidRPr="001351C8" w:rsidTr="001351C8">
        <w:trPr>
          <w:trHeight w:val="212"/>
        </w:trPr>
        <w:tc>
          <w:tcPr>
            <w:tcW w:w="1668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4110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</w:tc>
        <w:tc>
          <w:tcPr>
            <w:tcW w:w="4253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понятий и методов теории комплексных чисел, линейной алгебры, математического анализа</w:t>
            </w:r>
          </w:p>
        </w:tc>
      </w:tr>
      <w:tr w:rsidR="00FA361B" w:rsidRPr="001351C8" w:rsidTr="001351C8">
        <w:trPr>
          <w:trHeight w:val="212"/>
        </w:trPr>
        <w:tc>
          <w:tcPr>
            <w:tcW w:w="1668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4110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амостоятельную работу при освоении профессиональных компетенций; стремиться к самообразованию и повышению профессионального </w:t>
            </w: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</w:t>
            </w:r>
          </w:p>
        </w:tc>
        <w:tc>
          <w:tcPr>
            <w:tcW w:w="4253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математики в профессиональной деятельности и при освоении ППССЗ</w:t>
            </w:r>
          </w:p>
        </w:tc>
      </w:tr>
      <w:tr w:rsidR="00FA361B" w:rsidRPr="001351C8" w:rsidTr="001351C8">
        <w:trPr>
          <w:trHeight w:val="212"/>
        </w:trPr>
        <w:tc>
          <w:tcPr>
            <w:tcW w:w="1668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4110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ло и эффективно работать в коллективе, соблюдать профессиональную этику</w:t>
            </w:r>
          </w:p>
        </w:tc>
        <w:tc>
          <w:tcPr>
            <w:tcW w:w="4253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их понятий и определений, способов доказательства математическими методами</w:t>
            </w:r>
          </w:p>
        </w:tc>
      </w:tr>
      <w:tr w:rsidR="000907FD" w:rsidRPr="001351C8" w:rsidTr="001351C8">
        <w:trPr>
          <w:trHeight w:val="212"/>
        </w:trPr>
        <w:tc>
          <w:tcPr>
            <w:tcW w:w="1668" w:type="dxa"/>
          </w:tcPr>
          <w:p w:rsidR="000907FD" w:rsidRPr="001351C8" w:rsidRDefault="000907FD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4110" w:type="dxa"/>
          </w:tcPr>
          <w:p w:rsidR="000907FD" w:rsidRPr="001351C8" w:rsidRDefault="000907FD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4253" w:type="dxa"/>
          </w:tcPr>
          <w:p w:rsidR="000907FD" w:rsidRPr="001351C8" w:rsidRDefault="000907FD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</w:tc>
      </w:tr>
    </w:tbl>
    <w:p w:rsidR="00FA361B" w:rsidRPr="001351C8" w:rsidRDefault="00FA361B" w:rsidP="00FA36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64B2" w:rsidRDefault="009864B2" w:rsidP="00FA361B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A361B" w:rsidRPr="001351C8" w:rsidRDefault="00FA361B" w:rsidP="001351C8">
      <w:pPr>
        <w:suppressAutoHyphens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FA361B" w:rsidRPr="001351C8" w:rsidRDefault="00FA361B" w:rsidP="001351C8">
      <w:pPr>
        <w:suppressAutoHyphens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823"/>
      </w:tblGrid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884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ъем образовательной программы учебной дисциплины, в том числе: </w:t>
            </w:r>
          </w:p>
        </w:tc>
        <w:tc>
          <w:tcPr>
            <w:tcW w:w="884" w:type="pct"/>
            <w:vAlign w:val="center"/>
          </w:tcPr>
          <w:p w:rsidR="000907FD" w:rsidRPr="001351C8" w:rsidRDefault="005B34AB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 взаимодействии с преподавателем </w:t>
            </w:r>
          </w:p>
        </w:tc>
        <w:tc>
          <w:tcPr>
            <w:tcW w:w="884" w:type="pct"/>
            <w:vAlign w:val="center"/>
          </w:tcPr>
          <w:p w:rsidR="000907FD" w:rsidRPr="001351C8" w:rsidRDefault="00500263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84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884" w:type="pct"/>
            <w:vAlign w:val="center"/>
          </w:tcPr>
          <w:p w:rsidR="000907FD" w:rsidRPr="001351C8" w:rsidRDefault="00500263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135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абораторные занятия </w:t>
            </w:r>
          </w:p>
        </w:tc>
        <w:tc>
          <w:tcPr>
            <w:tcW w:w="884" w:type="pct"/>
            <w:vAlign w:val="center"/>
          </w:tcPr>
          <w:p w:rsidR="000907FD" w:rsidRPr="001351C8" w:rsidRDefault="00500263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84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884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84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907FD" w:rsidRPr="009273F4" w:rsidTr="001351C8">
        <w:trPr>
          <w:trHeight w:val="490"/>
        </w:trPr>
        <w:tc>
          <w:tcPr>
            <w:tcW w:w="4116" w:type="pct"/>
            <w:vAlign w:val="center"/>
          </w:tcPr>
          <w:p w:rsidR="000907FD" w:rsidRPr="009273F4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73F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884" w:type="pct"/>
            <w:vAlign w:val="center"/>
          </w:tcPr>
          <w:p w:rsidR="000907FD" w:rsidRPr="009273F4" w:rsidRDefault="00500263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0907FD" w:rsidRPr="009273F4" w:rsidTr="001351C8">
        <w:trPr>
          <w:trHeight w:val="490"/>
        </w:trPr>
        <w:tc>
          <w:tcPr>
            <w:tcW w:w="4116" w:type="pct"/>
            <w:vAlign w:val="center"/>
          </w:tcPr>
          <w:p w:rsidR="000907FD" w:rsidRPr="009273F4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884" w:type="pct"/>
            <w:vAlign w:val="center"/>
          </w:tcPr>
          <w:p w:rsidR="000907FD" w:rsidRPr="009273F4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0907FD" w:rsidRPr="009273F4" w:rsidTr="001351C8">
        <w:trPr>
          <w:trHeight w:val="490"/>
        </w:trPr>
        <w:tc>
          <w:tcPr>
            <w:tcW w:w="4116" w:type="pct"/>
            <w:vAlign w:val="center"/>
          </w:tcPr>
          <w:p w:rsidR="000907FD" w:rsidRPr="009273F4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884" w:type="pct"/>
            <w:vAlign w:val="center"/>
          </w:tcPr>
          <w:p w:rsidR="000907FD" w:rsidRPr="009273F4" w:rsidRDefault="00500263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</w:tbl>
    <w:p w:rsidR="000907FD" w:rsidRDefault="000907FD" w:rsidP="000907FD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07FD" w:rsidRPr="000907FD" w:rsidRDefault="000907FD" w:rsidP="00FA361B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61B" w:rsidRPr="000907FD" w:rsidRDefault="00FA361B" w:rsidP="00FA361B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FA361B" w:rsidRPr="000907FD" w:rsidSect="003E4910">
          <w:footerReference w:type="default" r:id="rId10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FA361B" w:rsidRPr="000907FD" w:rsidRDefault="00FA361B" w:rsidP="001351C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</w:t>
      </w:r>
      <w:r w:rsidR="00F55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.01 Математика</w:t>
      </w:r>
    </w:p>
    <w:tbl>
      <w:tblPr>
        <w:tblW w:w="492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6831"/>
        <w:gridCol w:w="3285"/>
        <w:gridCol w:w="2175"/>
      </w:tblGrid>
      <w:tr w:rsidR="00FA361B" w:rsidRPr="001351C8" w:rsidTr="001351C8">
        <w:trPr>
          <w:trHeight w:val="2124"/>
        </w:trPr>
        <w:tc>
          <w:tcPr>
            <w:tcW w:w="818" w:type="pct"/>
          </w:tcPr>
          <w:p w:rsidR="00FA361B" w:rsidRPr="001351C8" w:rsidRDefault="00FA361B" w:rsidP="00FA36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323" w:type="pct"/>
          </w:tcPr>
          <w:p w:rsidR="00FA361B" w:rsidRPr="001351C8" w:rsidRDefault="00FA361B" w:rsidP="00FA36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18" w:type="pct"/>
          </w:tcPr>
          <w:p w:rsidR="00FA361B" w:rsidRPr="001351C8" w:rsidRDefault="00FA361B" w:rsidP="00FA361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</w:p>
          <w:p w:rsidR="00FA361B" w:rsidRPr="001351C8" w:rsidRDefault="00FA361B" w:rsidP="00FA3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741" w:type="pct"/>
          </w:tcPr>
          <w:p w:rsidR="00FA361B" w:rsidRPr="001351C8" w:rsidRDefault="00FA361B" w:rsidP="00FA36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pct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pct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363"/>
        </w:trPr>
        <w:tc>
          <w:tcPr>
            <w:tcW w:w="3141" w:type="pct"/>
            <w:gridSpan w:val="2"/>
            <w:vAlign w:val="center"/>
          </w:tcPr>
          <w:p w:rsidR="00FA361B" w:rsidRPr="001351C8" w:rsidRDefault="00FA361B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ные понятия комплексных чисел</w:t>
            </w:r>
          </w:p>
        </w:tc>
        <w:tc>
          <w:tcPr>
            <w:tcW w:w="1118" w:type="pct"/>
            <w:vAlign w:val="center"/>
          </w:tcPr>
          <w:p w:rsidR="00FA361B" w:rsidRPr="001351C8" w:rsidRDefault="00FA361B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Align w:val="center"/>
          </w:tcPr>
          <w:p w:rsidR="00FA361B" w:rsidRPr="001351C8" w:rsidRDefault="00FA361B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329"/>
        </w:trPr>
        <w:tc>
          <w:tcPr>
            <w:tcW w:w="818" w:type="pct"/>
            <w:vMerge w:val="restart"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Комплексные числа и действия над ними </w:t>
            </w: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Merge w:val="restart"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ОК 02</w:t>
            </w: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пределение комплексного числа в алгебраической форме, действия над ними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Геометрическое изображение комплексных чисел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одуль и аргументы комплексного числа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ешение алгебраических уравнений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386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A361B" w:rsidRPr="001351C8" w:rsidRDefault="00FA361B" w:rsidP="00FA361B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numPr>
                <w:ilvl w:val="0"/>
                <w:numId w:val="19"/>
              </w:numPr>
              <w:tabs>
                <w:tab w:val="left" w:pos="198"/>
              </w:tabs>
              <w:spacing w:before="120" w:after="0"/>
              <w:ind w:hanging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«Решение задач с комплексными числами. Геометрическая интерпретация комплексного числа».</w:t>
            </w:r>
          </w:p>
        </w:tc>
        <w:tc>
          <w:tcPr>
            <w:tcW w:w="1118" w:type="pct"/>
            <w:vAlign w:val="center"/>
          </w:tcPr>
          <w:p w:rsidR="00FA361B" w:rsidRPr="001351C8" w:rsidRDefault="00FA361B" w:rsidP="00FA361B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3141" w:type="pct"/>
            <w:gridSpan w:val="2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Элементы линейной алгебры</w:t>
            </w:r>
          </w:p>
        </w:tc>
        <w:tc>
          <w:tcPr>
            <w:tcW w:w="1118" w:type="pct"/>
            <w:vAlign w:val="center"/>
          </w:tcPr>
          <w:p w:rsidR="00FA361B" w:rsidRPr="001351C8" w:rsidRDefault="00A322C0" w:rsidP="00FA361B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1" w:type="pct"/>
          </w:tcPr>
          <w:p w:rsidR="00FA361B" w:rsidRPr="001351C8" w:rsidRDefault="00FA361B" w:rsidP="00FA3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95"/>
        </w:trPr>
        <w:tc>
          <w:tcPr>
            <w:tcW w:w="818" w:type="pct"/>
            <w:vMerge w:val="restart"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 Матрицы и определители</w:t>
            </w: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18" w:type="pct"/>
            <w:vMerge w:val="restart"/>
            <w:vAlign w:val="center"/>
          </w:tcPr>
          <w:p w:rsidR="00FA361B" w:rsidRPr="001351C8" w:rsidRDefault="00F13419" w:rsidP="00FA0C3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pct"/>
            <w:vMerge w:val="restart"/>
          </w:tcPr>
          <w:p w:rsidR="00FA361B" w:rsidRPr="001351C8" w:rsidRDefault="005B34AB" w:rsidP="00FA36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</w:t>
            </w: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Экономико-математические методы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Матричные модели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атрицы и действия над ними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пределитель матрицы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13419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13419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13419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йствия над матрицами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13419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vAlign w:val="bottom"/>
          </w:tcPr>
          <w:p w:rsidR="00F13419" w:rsidRPr="001351C8" w:rsidRDefault="00F13419" w:rsidP="00F13419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рактическое занятие</w:t>
            </w: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ели второго и третьего порядков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13419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vAlign w:val="bottom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рактическое занятие «Нахождение обратной матрицы»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 Методы решения систем линейных уравнений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1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, ОК 04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Метод Гаусса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Правило </w:t>
            </w:r>
            <w:proofErr w:type="spellStart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мера</w:t>
            </w:r>
            <w:proofErr w:type="spellEnd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етод обратной матрицы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тод Гаусса (метод исключения неизвестных)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Формулы </w:t>
            </w:r>
            <w:proofErr w:type="spellStart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мера</w:t>
            </w:r>
            <w:proofErr w:type="spellEnd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ля систем линейных уравнений с тремя неизвестными)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ешение матричных уравнений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систем линейных уравнений методом Гаусса, по правилу </w:t>
            </w:r>
            <w:proofErr w:type="spellStart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мера</w:t>
            </w:r>
            <w:proofErr w:type="spellEnd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етодом обратной матрицы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3. Моделирование и решение задач линейного </w:t>
            </w: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ирования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Merge w:val="restart"/>
          </w:tcPr>
          <w:p w:rsidR="00F13419" w:rsidRPr="001351C8" w:rsidRDefault="005B34A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Математические модел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Задачи на практическое применение математических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делей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бщая задача линейного программирования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Матричная форма запис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рафический метод решения задачи линейного программирования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3141" w:type="pct"/>
            <w:gridSpan w:val="2"/>
          </w:tcPr>
          <w:p w:rsidR="00F13419" w:rsidRPr="001351C8" w:rsidRDefault="00F13419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Введение в анализ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 Функции многих переменных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Функции двух и нескольких переменных, способы задания, символика, область определения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 Пределы и непрерывность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 w:val="restart"/>
          </w:tcPr>
          <w:p w:rsidR="00F13419" w:rsidRPr="001351C8" w:rsidRDefault="005B34A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едел функ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Бесконечно малые функ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етод эквивалентных бесконечно малых величин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аскрытие неопределённости вида 0/0 и ∞/∞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Замечательные пределы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Непрерывность функ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3141" w:type="pct"/>
            <w:gridSpan w:val="2"/>
          </w:tcPr>
          <w:p w:rsidR="00F13419" w:rsidRPr="001351C8" w:rsidRDefault="00F13419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Дифференциальные исчисления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pc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 Производная и дифференциал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, ОК 03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оизводная функ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ервый дифференциал функции, связь с приращением функ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сновные правила дифференцирования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Производные и дифференциалы высших порядков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Возрастание и убывание функций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Экстремумы функций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Частные производные функции нескольких переменных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Полный дифференциал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Частные производные высших порядков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 «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тремум функции нескольких переменных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3141" w:type="pct"/>
            <w:gridSpan w:val="2"/>
            <w:vAlign w:val="center"/>
          </w:tcPr>
          <w:p w:rsidR="00F13419" w:rsidRPr="001351C8" w:rsidRDefault="00F13419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Интегральное исчисление и дифференциальные уравнения</w:t>
            </w:r>
          </w:p>
        </w:tc>
        <w:tc>
          <w:tcPr>
            <w:tcW w:w="1118" w:type="pct"/>
            <w:vAlign w:val="center"/>
          </w:tcPr>
          <w:p w:rsidR="00F13419" w:rsidRPr="001351C8" w:rsidRDefault="00A322C0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1. Неопределённый интеграл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pct"/>
            <w:vMerge w:val="restart"/>
          </w:tcPr>
          <w:p w:rsidR="00F13419" w:rsidRPr="001351C8" w:rsidRDefault="005B34A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ервообразная функция и неопределённый интеграл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сновные правила неопределённого интегрирования.</w:t>
            </w:r>
          </w:p>
        </w:tc>
        <w:tc>
          <w:tcPr>
            <w:tcW w:w="1118" w:type="pct"/>
            <w:vMerge/>
            <w:tcBorders>
              <w:bottom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Нахождение неопределённого интеграла с помощью таблиц, а также используя его свойства</w:t>
            </w:r>
          </w:p>
        </w:tc>
        <w:tc>
          <w:tcPr>
            <w:tcW w:w="1118" w:type="pct"/>
            <w:tcBorders>
              <w:top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тоды замены переменной и интегрирования по частям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нтегрирование простейших рациональных дробей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2. </w:t>
            </w: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пределённый интеграл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Merge w:val="restart"/>
          </w:tcPr>
          <w:p w:rsidR="00F13419" w:rsidRPr="001351C8" w:rsidRDefault="005B34A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Задача нахождения площади криволинейной трапе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пределённый интеграл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Формула Ньютона-Лейбница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сновные свойства определённого интеграла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авила замены переменной и интегрирования по частям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3. Несобственный интеграл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ОК 09</w:t>
            </w:r>
          </w:p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Интегрирование неограниченных функций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Интегрирование по бесконечному промежутку.</w:t>
            </w:r>
          </w:p>
        </w:tc>
        <w:tc>
          <w:tcPr>
            <w:tcW w:w="1118" w:type="pct"/>
            <w:vMerge/>
            <w:tcBorders>
              <w:bottom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иложения интегрального исчисления</w:t>
            </w:r>
          </w:p>
        </w:tc>
        <w:tc>
          <w:tcPr>
            <w:tcW w:w="1118" w:type="pct"/>
            <w:tcBorders>
              <w:top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ычисление несобственных интегралов. Исследование сходимости (расходимости) интегралов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4. Дифференциальные уравнения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, ОК 04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имеры задач, приводящих к дифференциальным уравнениям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сновные понятия и определения.</w:t>
            </w:r>
          </w:p>
        </w:tc>
        <w:tc>
          <w:tcPr>
            <w:tcW w:w="1118" w:type="pct"/>
            <w:vMerge/>
            <w:tcBorders>
              <w:bottom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Уравнения с разделяющимися переменными</w:t>
            </w:r>
          </w:p>
        </w:tc>
        <w:tc>
          <w:tcPr>
            <w:tcW w:w="1118" w:type="pct"/>
            <w:tcBorders>
              <w:top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ифференциальные уравнения первого порядка и первой степени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днородное дифференциальное уравнение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дифференциальных уравнений первого порядка и первой степени, уравнений с разделяющимися переменными, а также однородных дифференциальных уравнений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c>
          <w:tcPr>
            <w:tcW w:w="3141" w:type="pct"/>
            <w:gridSpan w:val="2"/>
          </w:tcPr>
          <w:p w:rsidR="00F13419" w:rsidRPr="001351C8" w:rsidRDefault="00F13419" w:rsidP="00FA361B">
            <w:pPr>
              <w:suppressAutoHyphens/>
              <w:spacing w:before="12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18" w:type="pct"/>
          </w:tcPr>
          <w:p w:rsidR="00F13419" w:rsidRPr="001351C8" w:rsidRDefault="00F13419" w:rsidP="00FA361B">
            <w:pPr>
              <w:suppressAutoHyphens/>
              <w:spacing w:before="12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  <w:r w:rsidR="005B34AB"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41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="005B34AB"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ОК 02, ОК 03, ОК 04, ОК 09</w:t>
            </w:r>
          </w:p>
        </w:tc>
      </w:tr>
      <w:tr w:rsidR="00F13419" w:rsidRPr="001351C8" w:rsidTr="001351C8">
        <w:trPr>
          <w:trHeight w:val="20"/>
        </w:trPr>
        <w:tc>
          <w:tcPr>
            <w:tcW w:w="3141" w:type="pct"/>
            <w:gridSpan w:val="2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8" w:type="pct"/>
            <w:vAlign w:val="center"/>
          </w:tcPr>
          <w:p w:rsidR="00F13419" w:rsidRPr="001351C8" w:rsidRDefault="005B34A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41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C1DA5" w:rsidRPr="001351C8" w:rsidRDefault="00AC1DA5" w:rsidP="00AC1DA5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51C8" w:rsidRDefault="001351C8" w:rsidP="00FA361B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FA361B" w:rsidRPr="00FA361B" w:rsidRDefault="00FA361B" w:rsidP="00FA361B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FA361B" w:rsidRPr="00FA361B" w:rsidSect="004E2E9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A361B" w:rsidRPr="001351C8" w:rsidRDefault="009864B2" w:rsidP="00442C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FA361B" w:rsidRPr="00135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ВИЯ РЕАЛИЗАЦИИ УЧЕБНОЙ ДИСЦИПЛИНЫ</w:t>
      </w:r>
      <w:r w:rsidR="00442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Н.01 МАТЕМАТИКА</w:t>
      </w:r>
    </w:p>
    <w:p w:rsidR="00442C51" w:rsidRDefault="00FA361B" w:rsidP="001351C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2C51" w:rsidRPr="003609A6"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ы учебной дисциплины предусмотрены следующие специальные помещения:</w:t>
      </w:r>
    </w:p>
    <w:p w:rsidR="00FA361B" w:rsidRPr="001351C8" w:rsidRDefault="00FA361B" w:rsidP="001351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ализации программы учебной дисциплины </w:t>
      </w:r>
      <w:r w:rsidR="00674CAE"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.01 Математика </w:t>
      </w:r>
      <w:r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 кабинет</w:t>
      </w: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ащённый о</w:t>
      </w:r>
      <w:r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удованием: посадочные места по количеству обучающихся, магнитно-маркерная учебная доска, рабочее место преподавателя, комплекты заданий для тестирования и контрольных работ, измерительные и чертёжные инструменты.</w:t>
      </w:r>
    </w:p>
    <w:p w:rsidR="00674CAE" w:rsidRPr="001351C8" w:rsidRDefault="00674CAE" w:rsidP="009864B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51C8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1351C8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4B2">
        <w:rPr>
          <w:rFonts w:ascii="Times New Roman" w:eastAsia="Calibri" w:hAnsi="Times New Roman" w:cs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9864B2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9864B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4B2">
        <w:rPr>
          <w:rFonts w:ascii="Times New Roman" w:eastAsia="Calibri" w:hAnsi="Times New Roman" w:cs="Times New Roman"/>
          <w:bCs/>
          <w:sz w:val="28"/>
          <w:szCs w:val="28"/>
        </w:rPr>
        <w:t>рабочее место преподавателя;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4B2">
        <w:rPr>
          <w:rFonts w:ascii="Times New Roman" w:eastAsia="Calibri" w:hAnsi="Times New Roman" w:cs="Times New Roman"/>
          <w:bCs/>
          <w:sz w:val="28"/>
          <w:szCs w:val="28"/>
        </w:rPr>
        <w:t>доска;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4B2">
        <w:rPr>
          <w:rFonts w:ascii="Times New Roman" w:eastAsia="Calibri" w:hAnsi="Times New Roman" w:cs="Times New Roman"/>
          <w:bCs/>
          <w:sz w:val="28"/>
          <w:szCs w:val="28"/>
        </w:rPr>
        <w:t>измерительные и чертёжные инструменты;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4B2">
        <w:rPr>
          <w:rFonts w:ascii="Times New Roman" w:eastAsia="Calibri" w:hAnsi="Times New Roman" w:cs="Times New Roman"/>
          <w:bCs/>
          <w:sz w:val="28"/>
          <w:szCs w:val="28"/>
        </w:rPr>
        <w:t>комплект учебно-методического обе</w:t>
      </w:r>
      <w:r w:rsidR="009864B2">
        <w:rPr>
          <w:rFonts w:ascii="Times New Roman" w:eastAsia="Calibri" w:hAnsi="Times New Roman" w:cs="Times New Roman"/>
          <w:bCs/>
          <w:sz w:val="28"/>
          <w:szCs w:val="28"/>
        </w:rPr>
        <w:t>спечения дисциплины ЕН.01 Математика</w:t>
      </w:r>
      <w:r w:rsidRPr="009864B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864B2">
        <w:rPr>
          <w:rFonts w:ascii="Times New Roman" w:eastAsia="Calibri" w:hAnsi="Times New Roman" w:cs="Times New Roman"/>
          <w:bCs/>
          <w:sz w:val="28"/>
          <w:szCs w:val="28"/>
        </w:rPr>
        <w:t>специальные места (первые столы в ряду для лиц с нарушением зрения и слуха, а для обучающихся с нарушением оп</w:t>
      </w:r>
      <w:r w:rsidR="009864B2">
        <w:rPr>
          <w:rFonts w:ascii="Times New Roman" w:eastAsia="Calibri" w:hAnsi="Times New Roman" w:cs="Times New Roman"/>
          <w:bCs/>
          <w:sz w:val="28"/>
          <w:szCs w:val="28"/>
        </w:rPr>
        <w:t xml:space="preserve">орно-двигательного аппарата – </w:t>
      </w:r>
      <w:r w:rsidRPr="009864B2">
        <w:rPr>
          <w:rFonts w:ascii="Times New Roman" w:eastAsia="Calibri" w:hAnsi="Times New Roman" w:cs="Times New Roman"/>
          <w:bCs/>
          <w:sz w:val="28"/>
          <w:szCs w:val="28"/>
        </w:rPr>
        <w:t>2 стола в ряду у дверного проема).</w:t>
      </w:r>
      <w:proofErr w:type="gramEnd"/>
    </w:p>
    <w:p w:rsidR="00FA361B" w:rsidRPr="001351C8" w:rsidRDefault="00FA361B" w:rsidP="0098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обучения:</w:t>
      </w:r>
    </w:p>
    <w:p w:rsidR="000E5F8C" w:rsidRPr="001351C8" w:rsidRDefault="000E5F8C" w:rsidP="001351C8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51C8">
        <w:rPr>
          <w:rFonts w:ascii="Times New Roman" w:eastAsia="Calibri" w:hAnsi="Times New Roman" w:cs="Times New Roman"/>
          <w:bCs/>
          <w:sz w:val="28"/>
          <w:szCs w:val="28"/>
        </w:rPr>
        <w:t>компьютер  с лицензионным программным обеспечением;</w:t>
      </w:r>
    </w:p>
    <w:p w:rsidR="000E5F8C" w:rsidRPr="001351C8" w:rsidRDefault="000E5F8C" w:rsidP="001351C8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51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1351C8">
        <w:rPr>
          <w:rFonts w:ascii="Times New Roman" w:eastAsia="Calibri" w:hAnsi="Times New Roman" w:cs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0E5F8C" w:rsidRPr="001351C8" w:rsidRDefault="000E5F8C" w:rsidP="001351C8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51C8">
        <w:rPr>
          <w:rFonts w:ascii="Times New Roman" w:eastAsia="Calibri" w:hAnsi="Times New Roman" w:cs="Times New Roman"/>
          <w:sz w:val="28"/>
          <w:szCs w:val="28"/>
        </w:rPr>
        <w:t xml:space="preserve">проекционный экран, при использовании которого </w:t>
      </w:r>
      <w:r w:rsidRPr="001351C8"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 w:rsidRPr="001351C8"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0E5F8C" w:rsidRPr="001351C8" w:rsidRDefault="000E5F8C" w:rsidP="009864B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351C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доступ к сети Интернет;</w:t>
      </w:r>
    </w:p>
    <w:p w:rsidR="000E5F8C" w:rsidRPr="001351C8" w:rsidRDefault="000E5F8C" w:rsidP="009864B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351C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калькулятор.</w:t>
      </w:r>
    </w:p>
    <w:p w:rsidR="00FA361B" w:rsidRPr="001351C8" w:rsidRDefault="00FA361B" w:rsidP="009864B2">
      <w:pPr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FA361B" w:rsidRPr="001351C8" w:rsidRDefault="00FA361B" w:rsidP="00986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</w:t>
      </w: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тные и (или) электронные образовательные и информационные ресурсы, рекомендуемые для использования в образовательном процессе.</w:t>
      </w:r>
    </w:p>
    <w:p w:rsidR="00FA361B" w:rsidRDefault="00FA361B" w:rsidP="001351C8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. Печатные издания</w:t>
      </w:r>
    </w:p>
    <w:p w:rsidR="000D0F70" w:rsidRDefault="000D0F70" w:rsidP="000D0F70">
      <w:pPr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3463F">
        <w:rPr>
          <w:rFonts w:ascii="Times New Roman" w:eastAsia="Times New Roman" w:hAnsi="Times New Roman" w:cs="Times New Roman"/>
          <w:sz w:val="28"/>
          <w:szCs w:val="28"/>
        </w:rPr>
        <w:t>Башмак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463F">
        <w:rPr>
          <w:rFonts w:ascii="Times New Roman" w:eastAsia="Times New Roman" w:hAnsi="Times New Roman" w:cs="Times New Roman"/>
          <w:sz w:val="28"/>
          <w:szCs w:val="28"/>
        </w:rPr>
        <w:t xml:space="preserve"> М.И. Математика: алгебра и начала математического анализа, геометрия: учеб</w:t>
      </w:r>
      <w:proofErr w:type="gramStart"/>
      <w:r w:rsidRPr="001346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34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463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13463F">
        <w:rPr>
          <w:rFonts w:ascii="Times New Roman" w:eastAsia="Times New Roman" w:hAnsi="Times New Roman" w:cs="Times New Roman"/>
          <w:sz w:val="28"/>
          <w:szCs w:val="28"/>
        </w:rPr>
        <w:t>ля студ. учреждений сред. проф. Образования / М. И. Башмаков.- 4-е изд., стер. – М.: Издательский центр «Академия», 2017.-256с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7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Pr="003872B1">
        <w:rPr>
          <w:rFonts w:ascii="Times New Roman" w:eastAsia="Times New Roman" w:hAnsi="Times New Roman" w:cs="Times New Roman"/>
          <w:sz w:val="28"/>
          <w:szCs w:val="28"/>
        </w:rPr>
        <w:t xml:space="preserve"> 978-5-4468-5988-7</w:t>
      </w:r>
    </w:p>
    <w:p w:rsidR="000D0F70" w:rsidRDefault="000D0F70" w:rsidP="000D0F70">
      <w:pPr>
        <w:spacing w:before="200"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2. Электронные издания (электронные ресурсы)</w:t>
      </w:r>
    </w:p>
    <w:p w:rsidR="000D0F70" w:rsidRDefault="000D0F70" w:rsidP="000D0F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Дадаян</w:t>
      </w:r>
      <w:proofErr w:type="spellEnd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, А. А. Математика</w:t>
      </w:r>
      <w:proofErr w:type="gramStart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:</w:t>
      </w:r>
      <w:proofErr w:type="gramEnd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учебник / А.А. </w:t>
      </w:r>
      <w:proofErr w:type="spellStart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Дадаян</w:t>
      </w:r>
      <w:proofErr w:type="spellEnd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. — 3-е изд., </w:t>
      </w:r>
      <w:proofErr w:type="spellStart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испр</w:t>
      </w:r>
      <w:proofErr w:type="spellEnd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. и доп. — Москва : ИНФРА-М, 2018. — 544 с. — (</w:t>
      </w:r>
      <w:proofErr w:type="spellStart"/>
      <w:proofErr w:type="gramStart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C</w:t>
      </w:r>
      <w:proofErr w:type="gramEnd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реднее</w:t>
      </w:r>
      <w:proofErr w:type="spellEnd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профессиональное образование). - ISBN 978-5-16-012592-3. - Текст</w:t>
      </w:r>
      <w:proofErr w:type="gramStart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:</w:t>
      </w:r>
      <w:proofErr w:type="gramEnd"/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электронный. - URL: https://znanium.com/catalog/product/96786</w:t>
      </w:r>
      <w:r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2 (дата обращения: 29.06.2021).</w:t>
      </w:r>
    </w:p>
    <w:p w:rsidR="000D0F70" w:rsidRPr="006A576B" w:rsidRDefault="000D0F70" w:rsidP="000D0F7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 </w:t>
      </w:r>
      <w:proofErr w:type="spellStart"/>
      <w:r w:rsidRPr="006A576B">
        <w:rPr>
          <w:rFonts w:ascii="Times New Roman" w:hAnsi="Times New Roman" w:cs="Times New Roman"/>
          <w:sz w:val="28"/>
          <w:szCs w:val="28"/>
          <w:shd w:val="clear" w:color="auto" w:fill="FFFFFF"/>
        </w:rPr>
        <w:t>Дадаян</w:t>
      </w:r>
      <w:proofErr w:type="spellEnd"/>
      <w:r w:rsidRPr="006A576B">
        <w:rPr>
          <w:rFonts w:ascii="Times New Roman" w:hAnsi="Times New Roman" w:cs="Times New Roman"/>
          <w:sz w:val="28"/>
          <w:szCs w:val="28"/>
          <w:shd w:val="clear" w:color="auto" w:fill="FFFFFF"/>
        </w:rPr>
        <w:t>, А. А. Сборник задач по математике: Учебное пособие/</w:t>
      </w:r>
      <w:proofErr w:type="spellStart"/>
      <w:r w:rsidRPr="006A576B">
        <w:rPr>
          <w:rFonts w:ascii="Times New Roman" w:hAnsi="Times New Roman" w:cs="Times New Roman"/>
          <w:sz w:val="28"/>
          <w:szCs w:val="28"/>
          <w:shd w:val="clear" w:color="auto" w:fill="FFFFFF"/>
        </w:rPr>
        <w:t>Дадаян</w:t>
      </w:r>
      <w:proofErr w:type="spellEnd"/>
      <w:r w:rsidRPr="006A5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А., 3-е изд. - Москва</w:t>
      </w:r>
      <w:proofErr w:type="gramStart"/>
      <w:r w:rsidRPr="006A5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A5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, ИНФРА-М Издательский Дом, 2018. - 352 с.: - (Профессиональное образование). - ISBN 978-5-91134-803-8. - Текст</w:t>
      </w:r>
      <w:proofErr w:type="gramStart"/>
      <w:r w:rsidRPr="006A5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A5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 - URL: https://znanium.com/catalog/product/97045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8.06.2021).</w:t>
      </w:r>
    </w:p>
    <w:p w:rsidR="000D0F70" w:rsidRPr="00526BB0" w:rsidRDefault="000D0F70" w:rsidP="000D0F70">
      <w:pPr>
        <w:pStyle w:val="a6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26BB0">
        <w:rPr>
          <w:rFonts w:ascii="Times New Roman" w:hAnsi="Times New Roman" w:cs="Times New Roman"/>
          <w:sz w:val="28"/>
          <w:szCs w:val="28"/>
        </w:rPr>
        <w:t xml:space="preserve">Официальный сайт Математический портал - </w:t>
      </w:r>
      <w:r w:rsidRPr="00526B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6BB0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://mathportal.net/</w:t>
        </w:r>
      </w:hyperlink>
      <w:r w:rsidRPr="00526BB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айт создан для помощи студентам, желающим самостоятельно изучать и сдавать экзамены по высшей математике, и помощи преподавателям в подборке материалов к занятиям и контрольным работам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0D0F70" w:rsidRPr="00526BB0" w:rsidRDefault="000D0F70" w:rsidP="000D0F70">
      <w:pPr>
        <w:pStyle w:val="a6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</w:t>
      </w:r>
      <w:proofErr w:type="spellStart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mathprof</w:t>
      </w:r>
      <w:proofErr w:type="spellEnd"/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  <m:t xml:space="preserve">.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x-none"/>
              </w:rPr>
              <m:t>ru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x-none"/>
          </w:rPr>
          <m:t>-</m:t>
        </m:r>
      </m:oMath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Pr="00526BB0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</w:t>
      </w:r>
      <w:hyperlink r:id="rId12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://www.mathprofi.ru/</w:t>
        </w:r>
      </w:hyperlink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атериалы по математике для самостоятельной подготовки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0D0F70" w:rsidRPr="00526BB0" w:rsidRDefault="000D0F70" w:rsidP="000D0F70">
      <w:pPr>
        <w:pStyle w:val="a6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</w:t>
      </w:r>
      <w:proofErr w:type="spellStart"/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OnlineMSchool</w:t>
      </w:r>
      <w:proofErr w:type="spell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3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s://ru.onlinemschool.com/math/library/</w:t>
        </w:r>
      </w:hyperlink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учение математики онлайн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/- Текст: электронный</w:t>
      </w:r>
    </w:p>
    <w:p w:rsidR="000D0F70" w:rsidRPr="00526BB0" w:rsidRDefault="000D0F70" w:rsidP="000D0F70">
      <w:pPr>
        <w:pStyle w:val="a6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</w:t>
      </w:r>
      <w:proofErr w:type="spellStart"/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cleverstudents</w:t>
      </w:r>
      <w:proofErr w:type="spell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proofErr w:type="spellStart"/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u</w:t>
      </w:r>
      <w:proofErr w:type="spell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4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://www.cleverstudents.ru/</w:t>
        </w:r>
      </w:hyperlink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ступная математика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0D0F70" w:rsidRPr="00526BB0" w:rsidRDefault="000D0F70" w:rsidP="000D0F70">
      <w:pPr>
        <w:pStyle w:val="a6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7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</w:t>
      </w:r>
      <w:proofErr w:type="spellStart"/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SolverBook</w:t>
      </w:r>
      <w:proofErr w:type="spell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5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://ru.solverbook.com/</w:t>
        </w:r>
      </w:hyperlink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брание учебных онлайн калькуляторов, теории и примеров решения задач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кст: электронный </w:t>
      </w:r>
    </w:p>
    <w:p w:rsidR="000D0F70" w:rsidRPr="00526BB0" w:rsidRDefault="000D0F70" w:rsidP="000D0F70">
      <w:pPr>
        <w:pStyle w:val="a6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8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Калькулятор -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6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s://www.calc.ru/</w:t>
        </w:r>
      </w:hyperlink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правочный портал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0D0F70" w:rsidRPr="00526BB0" w:rsidRDefault="000D0F70" w:rsidP="000D0F70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9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Официальный сай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атрицы и определители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hyperlink r:id="rId17" w:history="1">
        <w:r w:rsidRPr="00E50B79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://matematika.electrichelp.ru/matricy-i-opredeliteli/</w:t>
        </w:r>
      </w:hyperlink>
      <w:r w:rsidRPr="00E50B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Формулы, уравнения, теоремы, примеры решения задач</w:t>
      </w:r>
      <w:proofErr w:type="gramStart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/-</w:t>
      </w:r>
      <w:proofErr w:type="gramEnd"/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кст: электронный</w:t>
      </w:r>
    </w:p>
    <w:p w:rsidR="000D0F70" w:rsidRPr="002F0579" w:rsidRDefault="000D0F70" w:rsidP="000D0F7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3. Дополнительные источники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шмаков, М.И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ка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Башмаков М.И. — Москва :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394 с. — ISBN 978-5-406-08166-2. — URL: https://book.ru/book/939220 (дата обращения: 23.06.2021). — Текст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каров, С.И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Высшая математика: математический анализ и линейная алгебра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Макаров С.И. — Москва :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320 с. — ISBN 978-5-406-07864-8. — URL: https://book.ru/book/938335 (дата обращения: 23.06.2021). — Текст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нный.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дых, И.Ю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ка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Седых И.Ю., Шевелев А.Ю., Криволапов С.Я. — Москва :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1. — 719 с. — ISBN 978-5-406-02700-4. — URL: https://book.ru/book/936556 (дата обращения: 23.06.2021).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шмаков, М.И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ка. Практикум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-практическое пособие / Башмаков М.И.,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Энтина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Б. — Москва :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294 с. — ISBN 978-5-406-05758-2. — URL: https://book.ru/book/939104 (дата обращения: 23.06.2021). — Текст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нчаренко, В.М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Элементы высшей математики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Гончаренко В.М.,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Липагина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В., Рылов А.А. — Москва :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1. — 363 с. — 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ISBN 978-5-406-08264-5. — URL: https://book.ru/book/939287 (дата обращения: 23.06.2021). — Текст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цкин</w:t>
      </w:r>
      <w:proofErr w:type="spellEnd"/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Д.В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Теория графов и классические задачи прикладной математики в экономике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Яцкин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В.,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Кочкаров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 — Москва :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248 с. — ISBN 978-5-406-08688-9. — URL: https://book.ru/book/940478 (дата обращения: 23.06.2021). — Текст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0D0F70" w:rsidRPr="001351C8" w:rsidRDefault="000D0F70" w:rsidP="000D0F70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емер, Н.Ш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ка для экономистов и менеджеров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Кремер Н.Ш. — Москва : </w:t>
      </w:r>
      <w:proofErr w:type="spell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480 с. — ISBN 978-5-406-03461-3. — URL: https://book.ru/book/931154 (дата обращения: 23.06.2021). — Текст</w:t>
      </w:r>
      <w:proofErr w:type="gramStart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51C8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E55FEB" w:rsidRPr="001351C8" w:rsidRDefault="00E55FEB" w:rsidP="0013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351C8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CD5630">
        <w:rPr>
          <w:rFonts w:ascii="Times New Roman" w:hAnsi="Times New Roman" w:cs="Times New Roman"/>
          <w:sz w:val="28"/>
          <w:szCs w:val="28"/>
        </w:rPr>
        <w:t xml:space="preserve">ЕН.01 Математика </w:t>
      </w:r>
      <w:r w:rsidRPr="001351C8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1351C8"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1351C8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55FEB" w:rsidRPr="001351C8" w:rsidRDefault="00E55FEB" w:rsidP="0013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C8">
        <w:rPr>
          <w:rFonts w:ascii="Times New Roman" w:hAnsi="Times New Roman" w:cs="Times New Roman"/>
          <w:sz w:val="28"/>
          <w:szCs w:val="28"/>
        </w:rPr>
        <w:t xml:space="preserve">Для  </w:t>
      </w:r>
      <w:r w:rsidRPr="001351C8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1351C8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E55FEB" w:rsidRPr="001351C8" w:rsidRDefault="00E55FEB" w:rsidP="0013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1C8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1351C8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bCs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bCs/>
          <w:sz w:val="28"/>
          <w:szCs w:val="28"/>
        </w:rPr>
        <w:t>4) обеспечивается необходимый уровень освещенности помещений;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lastRenderedPageBreak/>
        <w:t>акцентирования внимания на значимости, полезности учебной информации для профессиональной деятельности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9864B2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9864B2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E55FEB" w:rsidRPr="009864B2" w:rsidRDefault="00E55FEB" w:rsidP="00F95F85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351C8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9864B2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9864B2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E55FEB" w:rsidRPr="001351C8" w:rsidRDefault="00E55FEB" w:rsidP="0013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C8">
        <w:rPr>
          <w:rFonts w:ascii="Times New Roman" w:hAnsi="Times New Roman" w:cs="Times New Roman"/>
          <w:sz w:val="28"/>
          <w:szCs w:val="28"/>
        </w:rPr>
        <w:t xml:space="preserve">Для  </w:t>
      </w:r>
      <w:r w:rsidRPr="001351C8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1351C8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E55FEB" w:rsidRPr="001351C8" w:rsidRDefault="00E55FEB" w:rsidP="0013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1351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51C8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51C8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1351C8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1351C8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нимание </w:t>
      </w: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CD5630" w:rsidRDefault="00CD5630" w:rsidP="001351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55FEB" w:rsidRPr="001351C8" w:rsidRDefault="00330A61" w:rsidP="001351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E55FEB" w:rsidRPr="0013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Й ДИСЦИПЛИНЫ</w:t>
      </w:r>
      <w:r w:rsidR="0044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Н.01 МАТЕМАТИКА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1C8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1351C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1351C8">
        <w:rPr>
          <w:rFonts w:ascii="Times New Roman" w:eastAsia="Calibri" w:hAnsi="Times New Roman" w:cs="Times New Roman"/>
          <w:sz w:val="28"/>
          <w:szCs w:val="28"/>
        </w:rPr>
        <w:t xml:space="preserve"> индивидуальных заданий</w:t>
      </w:r>
      <w:r w:rsidRPr="001351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351C8">
        <w:rPr>
          <w:rFonts w:ascii="Times New Roman" w:eastAsia="Calibri" w:hAnsi="Times New Roman" w:cs="Times New Roman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и проведение контроля во фронтальной или индивидуальной форме (по запросу семьи и/или желанию </w:t>
      </w:r>
      <w:proofErr w:type="gramStart"/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результатов освоения дисциплины</w:t>
      </w:r>
      <w:proofErr w:type="gramEnd"/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психофизического развития обучающегося инвалида или лица с ОВЗ;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оставление заданий, включая те</w:t>
      </w:r>
      <w:proofErr w:type="gramStart"/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1C8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222D76" w:rsidRPr="001351C8" w:rsidRDefault="00222D76" w:rsidP="001351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 И ОЦЕНКА РЕЗУЛЬТАТОВ ОСВОЕНИЯ УЧЕБНОЙ ДИСЦИПЛИНЫ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3613"/>
        <w:gridCol w:w="3201"/>
      </w:tblGrid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знает определение комплексного числа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в алгебраической форме,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геометрически изобразить комплексное число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что представляет собой модуль и аргумент комплексного числа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найти площадь криволинейной трапеции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знает, что называется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lastRenderedPageBreak/>
              <w:t>определённым интегралом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формулу Ньютона-Лейбница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сновные свойства определённого интеграла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правила замены переменной и интегрирование по частям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нтегрировать неограниченные функции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нтегрировать по бесконечному промежутку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вычислять несобственные интегралы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сследовать сходимость (расходимость) интегралов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основных понятий и методов теории комплексных чисел, линейной алгебры, математического анализа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знает определение комплексного числа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в алгебраической форме,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геометрически изобразить комплексное число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что представляет собой модуль и аргумент комплексного числа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экономико-математические методы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ют собой матричные модели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пределение матрицы и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такое определитель второго и третьего порядка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задачи, приводящие к дифференциальным уравнениям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сновные понятия и определения дифференциальных уравнений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математики в профессиональной деятельности и при освоении ППССЗ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знает метод Гаусса, правило </w:t>
            </w:r>
            <w:proofErr w:type="spellStart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Крамера</w:t>
            </w:r>
            <w:proofErr w:type="spellEnd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и метод обратной матрицы;</w:t>
            </w:r>
          </w:p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первообразная функция и неопределённый интеграл;</w:t>
            </w:r>
          </w:p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сновные правила неопределённого интегрирования;</w:t>
            </w:r>
          </w:p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знает, как находить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lastRenderedPageBreak/>
              <w:t>неопределённый интеграл с помощью таблиц, а также используя его свойства;</w:t>
            </w:r>
          </w:p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в чём заключается метод замены переменной и интегрирования по частям;</w:t>
            </w:r>
          </w:p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как интегрировать простейшие рациональные дроби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зультатов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математических понятий и определений, способов доказательства математическими методам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знает метод Гаусса, правило </w:t>
            </w:r>
            <w:proofErr w:type="spellStart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Крамера</w:t>
            </w:r>
            <w:proofErr w:type="spellEnd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и метод обратной матрицы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задачи, приводящие к дифференциальным уравнениям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сновные понятия и определения дифференциальных уравнений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пределение предела функции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пределение бесконечно малых функций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метод эквивалентных бесконечно малых величин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раскрывать неопределённость вида 0/0 и ∞/∞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замечательные пределы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пределение непрерывности функции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их методов при решении задач, связанных с будущей профессиональной деятельностью и иных прикладных задач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экономико-математические методы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ют собой матричные модели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пределение матрицы и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такое определитель второго и третьего порядка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найти площадь криволинейной трапеции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что называется определённым интегралом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формулу Ньютона-Лейбница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сновные свойства определённого интеграла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правила замены переменной и интегрирование по частям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знает определение предела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lastRenderedPageBreak/>
              <w:t>функции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пределение бесконечно малых функций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метод эквивалентных бесконечно малых величин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раскрывать неопределённость вида 0/0 и ∞/∞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замечательные пределы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пределение непрерывности функции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математическая модель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как практически применять математические модели при решении различных задач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бщую задачу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матричную форму записи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графический метод решения задачи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нтегрировать неограниченные функции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нтегрировать по бесконечному промежутку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вычислять несобственные интегралы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сследовать сходимость (расходимость) интегралов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задавать функции двух и нескольких переменных, символику, область определения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экономико-математических методов, взаимосвязи основ высшей математики с экономикой и </w:t>
            </w:r>
            <w:proofErr w:type="spellStart"/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ами</w:t>
            </w:r>
            <w:proofErr w:type="spellEnd"/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экономико-математические методы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ют собой матричные модели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пределение матрицы и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такое определитель второго и третьего порядка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математическая модель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как практически применять математические модели при решении различных задач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lastRenderedPageBreak/>
              <w:t>знает общую задачу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матричную форму записи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графический метод решения задачи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первообразная функция и неопределённый интеграл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сновные правила неопределённого интегрирования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как находить неопределённый интеграл с помощью таблиц, а также используя его свойства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в чём заключается метод замены переменной и интегрирования по частям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как интегрировать простейшие рациональные дроби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316"/>
        </w:trPr>
        <w:tc>
          <w:tcPr>
            <w:tcW w:w="5000" w:type="pct"/>
            <w:gridSpan w:val="3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чень умений, осваиваемых в рамках дисциплины</w:t>
            </w:r>
          </w:p>
        </w:tc>
      </w:tr>
      <w:tr w:rsidR="00FA361B" w:rsidRPr="001351C8" w:rsidTr="001351C8">
        <w:trPr>
          <w:trHeight w:val="629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прикладные задачи в области профессиональной деятельност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алгебраические уравнения с комплексными числами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задачи с комплексными числами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геометрически интерпретировать комплексное число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находить площадь криволинейной трапеции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несобственные интегралы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исследовать сходимость (расходимость) интегралов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алгебраические уравнения с комплексными числами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задачи с комплексными числами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геометрически интерпретировать комплексное число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составлять матрицы и выполнять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lastRenderedPageBreak/>
              <w:t>умение вычислять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задачи при помощи дифференциальных уравнений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дифференциальные уравнения первого порядка и первой степени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дифференциальные уравнения с разделяющимися переменными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однородные дифференциальные уравнения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зультатов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умение решать системы линейных уравнений методом Гаусса, правилом </w:t>
            </w:r>
            <w:proofErr w:type="spellStart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Крамера</w:t>
            </w:r>
            <w:proofErr w:type="spellEnd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и методом обратной матрицы;</w:t>
            </w:r>
          </w:p>
          <w:p w:rsidR="00FA361B" w:rsidRPr="001351C8" w:rsidRDefault="00FA361B" w:rsidP="00FA361B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находить неопределённый интеграл с помощью таблиц, а также используя его свойства;</w:t>
            </w:r>
          </w:p>
          <w:p w:rsidR="00FA361B" w:rsidRPr="001351C8" w:rsidRDefault="00FA361B" w:rsidP="00FA361B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:rsidR="00FA361B" w:rsidRPr="001351C8" w:rsidRDefault="00FA361B" w:rsidP="00FA361B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интегрировать простейшие рациональные дроби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ло и эффективно работает в коллективе, соблюдает профессиональную этику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умение решать системы линейных уравнений методом Гаусса, правилом </w:t>
            </w:r>
            <w:proofErr w:type="spellStart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Крамера</w:t>
            </w:r>
            <w:proofErr w:type="spellEnd"/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и методом обратной матрицы;</w:t>
            </w:r>
          </w:p>
          <w:p w:rsidR="00FA361B" w:rsidRPr="001351C8" w:rsidRDefault="00FA361B" w:rsidP="00FA361B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задачи при помощи дифференциальных уравнений;</w:t>
            </w:r>
          </w:p>
          <w:p w:rsidR="00FA361B" w:rsidRPr="001351C8" w:rsidRDefault="00FA361B" w:rsidP="00FA361B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дифференциальные уравнения первого порядка и первой степени;</w:t>
            </w:r>
          </w:p>
          <w:p w:rsidR="00FA361B" w:rsidRPr="001351C8" w:rsidRDefault="00FA361B" w:rsidP="00FA361B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дифференциальные уравнения с разделяющимися переменными;</w:t>
            </w:r>
          </w:p>
          <w:p w:rsidR="00FA361B" w:rsidRPr="001351C8" w:rsidRDefault="00FA361B" w:rsidP="00FA361B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однородные дифференциальные уравнения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ясно, чётко, однозначно излагать математические факты, а также рассматривать профессиональные проблемы, используя математический аппарат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составлять матрицы и выполнять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находить площадь криволинейной трапеции;</w:t>
            </w:r>
          </w:p>
          <w:p w:rsidR="00FA361B" w:rsidRPr="001351C8" w:rsidRDefault="00FA361B" w:rsidP="00FA361B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lastRenderedPageBreak/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зультатов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математическая модель;</w:t>
            </w:r>
          </w:p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как практически применять математические модели при решении различных задач;</w:t>
            </w:r>
          </w:p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бщую задачу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матричную форму записи;</w:t>
            </w:r>
          </w:p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графический метод решения задачи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несобственные интегралы;</w:t>
            </w:r>
          </w:p>
          <w:p w:rsidR="00FA361B" w:rsidRPr="001351C8" w:rsidRDefault="00FA361B" w:rsidP="00FA361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исследовать сходимость (расходимость) интегралов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основанно и адекватно применять методы и способы решения задач в профессиональной деятельност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составлять матрицы и выполнять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математическая модель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как практически применять математические модели при решении различных задач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бщую задачу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матричную форму записи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графический метод решения задачи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находить неопределённый интеграл с помощью таблиц, а также используя его свойства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:rsidR="00FA361B" w:rsidRPr="001351C8" w:rsidRDefault="00FA361B" w:rsidP="00FA361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интегрировать простейшие рациональные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оби.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</w:tbl>
    <w:p w:rsidR="00FA361B" w:rsidRPr="001351C8" w:rsidRDefault="00FA361B" w:rsidP="00FA36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A361B" w:rsidRPr="001351C8" w:rsidSect="00F90A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B2" w:rsidRDefault="009864B2" w:rsidP="00FA361B">
      <w:pPr>
        <w:spacing w:after="0" w:line="240" w:lineRule="auto"/>
      </w:pPr>
      <w:r>
        <w:separator/>
      </w:r>
    </w:p>
  </w:endnote>
  <w:endnote w:type="continuationSeparator" w:id="0">
    <w:p w:rsidR="009864B2" w:rsidRDefault="009864B2" w:rsidP="00F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87289"/>
      <w:docPartObj>
        <w:docPartGallery w:val="Page Numbers (Bottom of Page)"/>
        <w:docPartUnique/>
      </w:docPartObj>
    </w:sdtPr>
    <w:sdtEndPr/>
    <w:sdtContent>
      <w:p w:rsidR="009864B2" w:rsidRDefault="009864B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D67">
          <w:rPr>
            <w:noProof/>
          </w:rPr>
          <w:t>6</w:t>
        </w:r>
        <w:r>
          <w:fldChar w:fldCharType="end"/>
        </w:r>
      </w:p>
    </w:sdtContent>
  </w:sdt>
  <w:p w:rsidR="009864B2" w:rsidRDefault="009864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B2" w:rsidRDefault="009864B2" w:rsidP="00FA361B">
      <w:pPr>
        <w:spacing w:after="0" w:line="240" w:lineRule="auto"/>
      </w:pPr>
      <w:r>
        <w:separator/>
      </w:r>
    </w:p>
  </w:footnote>
  <w:footnote w:type="continuationSeparator" w:id="0">
    <w:p w:rsidR="009864B2" w:rsidRDefault="009864B2" w:rsidP="00FA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212EC"/>
    <w:multiLevelType w:val="hybridMultilevel"/>
    <w:tmpl w:val="1E10AD0E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15A53"/>
    <w:multiLevelType w:val="hybridMultilevel"/>
    <w:tmpl w:val="4B520744"/>
    <w:lvl w:ilvl="0" w:tplc="75B87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8343F"/>
    <w:multiLevelType w:val="hybridMultilevel"/>
    <w:tmpl w:val="1ACC78BC"/>
    <w:lvl w:ilvl="0" w:tplc="4692A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C2138"/>
    <w:multiLevelType w:val="hybridMultilevel"/>
    <w:tmpl w:val="2EA4A6E4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D343C"/>
    <w:multiLevelType w:val="multilevel"/>
    <w:tmpl w:val="C278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4E7190"/>
    <w:multiLevelType w:val="hybridMultilevel"/>
    <w:tmpl w:val="ACB4FF56"/>
    <w:lvl w:ilvl="0" w:tplc="E34C91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F0D29A2"/>
    <w:multiLevelType w:val="hybridMultilevel"/>
    <w:tmpl w:val="BDE0D5A0"/>
    <w:lvl w:ilvl="0" w:tplc="40DC9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96C20"/>
    <w:multiLevelType w:val="hybridMultilevel"/>
    <w:tmpl w:val="A9E2B9EC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77873"/>
    <w:multiLevelType w:val="hybridMultilevel"/>
    <w:tmpl w:val="43F45B14"/>
    <w:lvl w:ilvl="0" w:tplc="40DC93E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5B092B43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D75B6"/>
    <w:multiLevelType w:val="hybridMultilevel"/>
    <w:tmpl w:val="39A25740"/>
    <w:lvl w:ilvl="0" w:tplc="88B63C4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77A45FC"/>
    <w:multiLevelType w:val="hybridMultilevel"/>
    <w:tmpl w:val="5B3C6AB8"/>
    <w:lvl w:ilvl="0" w:tplc="85465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7"/>
  </w:num>
  <w:num w:numId="5">
    <w:abstractNumId w:val="21"/>
  </w:num>
  <w:num w:numId="6">
    <w:abstractNumId w:val="9"/>
  </w:num>
  <w:num w:numId="7">
    <w:abstractNumId w:val="4"/>
  </w:num>
  <w:num w:numId="8">
    <w:abstractNumId w:val="25"/>
  </w:num>
  <w:num w:numId="9">
    <w:abstractNumId w:val="6"/>
  </w:num>
  <w:num w:numId="10">
    <w:abstractNumId w:val="0"/>
  </w:num>
  <w:num w:numId="11">
    <w:abstractNumId w:val="10"/>
  </w:num>
  <w:num w:numId="12">
    <w:abstractNumId w:val="14"/>
  </w:num>
  <w:num w:numId="13">
    <w:abstractNumId w:val="22"/>
  </w:num>
  <w:num w:numId="14">
    <w:abstractNumId w:val="15"/>
  </w:num>
  <w:num w:numId="15">
    <w:abstractNumId w:val="17"/>
  </w:num>
  <w:num w:numId="16">
    <w:abstractNumId w:val="1"/>
  </w:num>
  <w:num w:numId="17">
    <w:abstractNumId w:val="5"/>
  </w:num>
  <w:num w:numId="18">
    <w:abstractNumId w:val="20"/>
  </w:num>
  <w:num w:numId="19">
    <w:abstractNumId w:val="3"/>
  </w:num>
  <w:num w:numId="20">
    <w:abstractNumId w:val="12"/>
  </w:num>
  <w:num w:numId="21">
    <w:abstractNumId w:val="11"/>
  </w:num>
  <w:num w:numId="22">
    <w:abstractNumId w:val="8"/>
  </w:num>
  <w:num w:numId="23">
    <w:abstractNumId w:val="2"/>
  </w:num>
  <w:num w:numId="24">
    <w:abstractNumId w:val="18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97"/>
    <w:rsid w:val="000907FD"/>
    <w:rsid w:val="000B43E1"/>
    <w:rsid w:val="000D0F70"/>
    <w:rsid w:val="000E5F8C"/>
    <w:rsid w:val="0011770A"/>
    <w:rsid w:val="001351C8"/>
    <w:rsid w:val="00171B29"/>
    <w:rsid w:val="001B34FB"/>
    <w:rsid w:val="001D1C8E"/>
    <w:rsid w:val="00205648"/>
    <w:rsid w:val="00211917"/>
    <w:rsid w:val="00222D76"/>
    <w:rsid w:val="002446C3"/>
    <w:rsid w:val="002717E2"/>
    <w:rsid w:val="00274DB8"/>
    <w:rsid w:val="002F69AC"/>
    <w:rsid w:val="00302A7B"/>
    <w:rsid w:val="003132FC"/>
    <w:rsid w:val="00330A61"/>
    <w:rsid w:val="0037371C"/>
    <w:rsid w:val="003867B2"/>
    <w:rsid w:val="003E4910"/>
    <w:rsid w:val="004008CB"/>
    <w:rsid w:val="00436512"/>
    <w:rsid w:val="00442C51"/>
    <w:rsid w:val="0045470F"/>
    <w:rsid w:val="004A06E0"/>
    <w:rsid w:val="004A0915"/>
    <w:rsid w:val="004E2E97"/>
    <w:rsid w:val="00500263"/>
    <w:rsid w:val="005365E9"/>
    <w:rsid w:val="005B34AB"/>
    <w:rsid w:val="005D098B"/>
    <w:rsid w:val="005F78E9"/>
    <w:rsid w:val="00674C20"/>
    <w:rsid w:val="00674CAE"/>
    <w:rsid w:val="006F0FB5"/>
    <w:rsid w:val="007139DB"/>
    <w:rsid w:val="00742EA6"/>
    <w:rsid w:val="007B2461"/>
    <w:rsid w:val="00810402"/>
    <w:rsid w:val="00811165"/>
    <w:rsid w:val="00842197"/>
    <w:rsid w:val="008A7D85"/>
    <w:rsid w:val="00940A84"/>
    <w:rsid w:val="009864B2"/>
    <w:rsid w:val="00997D3B"/>
    <w:rsid w:val="009F6B5B"/>
    <w:rsid w:val="00A1151F"/>
    <w:rsid w:val="00A240DF"/>
    <w:rsid w:val="00A322C0"/>
    <w:rsid w:val="00A86172"/>
    <w:rsid w:val="00AC1DA5"/>
    <w:rsid w:val="00B36CDB"/>
    <w:rsid w:val="00B91938"/>
    <w:rsid w:val="00B962B6"/>
    <w:rsid w:val="00BE0D36"/>
    <w:rsid w:val="00C12EB4"/>
    <w:rsid w:val="00C6190A"/>
    <w:rsid w:val="00CD5630"/>
    <w:rsid w:val="00D57D50"/>
    <w:rsid w:val="00DB3327"/>
    <w:rsid w:val="00E55FEB"/>
    <w:rsid w:val="00E702D0"/>
    <w:rsid w:val="00EB1FF2"/>
    <w:rsid w:val="00F029FB"/>
    <w:rsid w:val="00F13419"/>
    <w:rsid w:val="00F33024"/>
    <w:rsid w:val="00F43D39"/>
    <w:rsid w:val="00F53D67"/>
    <w:rsid w:val="00F55F9C"/>
    <w:rsid w:val="00F90AF8"/>
    <w:rsid w:val="00F95F85"/>
    <w:rsid w:val="00FA0C37"/>
    <w:rsid w:val="00FA361B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5FE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D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36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361B"/>
    <w:rPr>
      <w:sz w:val="20"/>
      <w:szCs w:val="20"/>
    </w:rPr>
  </w:style>
  <w:style w:type="character" w:styleId="a5">
    <w:name w:val="footnote reference"/>
    <w:uiPriority w:val="99"/>
    <w:rsid w:val="00FA361B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E5F8C"/>
    <w:pPr>
      <w:ind w:left="720"/>
      <w:contextualSpacing/>
    </w:pPr>
  </w:style>
  <w:style w:type="paragraph" w:styleId="a7">
    <w:name w:val="Normal (Web)"/>
    <w:basedOn w:val="a"/>
    <w:rsid w:val="000E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2D76"/>
  </w:style>
  <w:style w:type="paragraph" w:styleId="aa">
    <w:name w:val="footer"/>
    <w:basedOn w:val="a"/>
    <w:link w:val="ab"/>
    <w:uiPriority w:val="99"/>
    <w:unhideWhenUsed/>
    <w:rsid w:val="0022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2D76"/>
  </w:style>
  <w:style w:type="paragraph" w:styleId="ac">
    <w:name w:val="Balloon Text"/>
    <w:basedOn w:val="a"/>
    <w:link w:val="ad"/>
    <w:uiPriority w:val="99"/>
    <w:semiHidden/>
    <w:unhideWhenUsed/>
    <w:rsid w:val="0022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D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997D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997D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97D3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e">
    <w:name w:val="Hyperlink"/>
    <w:basedOn w:val="a0"/>
    <w:uiPriority w:val="99"/>
    <w:semiHidden/>
    <w:unhideWhenUsed/>
    <w:rsid w:val="000D0F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5FE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D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36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361B"/>
    <w:rPr>
      <w:sz w:val="20"/>
      <w:szCs w:val="20"/>
    </w:rPr>
  </w:style>
  <w:style w:type="character" w:styleId="a5">
    <w:name w:val="footnote reference"/>
    <w:uiPriority w:val="99"/>
    <w:rsid w:val="00FA361B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E5F8C"/>
    <w:pPr>
      <w:ind w:left="720"/>
      <w:contextualSpacing/>
    </w:pPr>
  </w:style>
  <w:style w:type="paragraph" w:styleId="a7">
    <w:name w:val="Normal (Web)"/>
    <w:basedOn w:val="a"/>
    <w:rsid w:val="000E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2D76"/>
  </w:style>
  <w:style w:type="paragraph" w:styleId="aa">
    <w:name w:val="footer"/>
    <w:basedOn w:val="a"/>
    <w:link w:val="ab"/>
    <w:uiPriority w:val="99"/>
    <w:unhideWhenUsed/>
    <w:rsid w:val="0022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2D76"/>
  </w:style>
  <w:style w:type="paragraph" w:styleId="ac">
    <w:name w:val="Balloon Text"/>
    <w:basedOn w:val="a"/>
    <w:link w:val="ad"/>
    <w:uiPriority w:val="99"/>
    <w:semiHidden/>
    <w:unhideWhenUsed/>
    <w:rsid w:val="0022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D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997D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997D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97D3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e">
    <w:name w:val="Hyperlink"/>
    <w:basedOn w:val="a0"/>
    <w:uiPriority w:val="99"/>
    <w:semiHidden/>
    <w:unhideWhenUsed/>
    <w:rsid w:val="000D0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onlinemschool.com/math/librar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hprofi.ru/" TargetMode="External"/><Relationship Id="rId17" Type="http://schemas.openxmlformats.org/officeDocument/2006/relationships/hyperlink" Target="http://matematika.electrichelp.ru/matricy-i-opredelitel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hportal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solverbook.com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leverstudent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lcLoEBybCql+oAjwmiVUDBfnDk=</DigestValue>
    </Reference>
    <Reference URI="#idOfficeObject" Type="http://www.w3.org/2000/09/xmldsig#Object">
      <DigestMethod Algorithm="http://www.w3.org/2000/09/xmldsig#sha1"/>
      <DigestValue>ixTW/zmp+CtP9q7XDgqHQCm4mb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RrNR9OcxvCMtITVVajHl3B0FTo=</DigestValue>
    </Reference>
    <Reference URI="#idValidSigLnImg" Type="http://www.w3.org/2000/09/xmldsig#Object">
      <DigestMethod Algorithm="http://www.w3.org/2000/09/xmldsig#sha1"/>
      <DigestValue>GG2+LdKgdryzhgaIwxlAMfWaK3A=</DigestValue>
    </Reference>
    <Reference URI="#idInvalidSigLnImg" Type="http://www.w3.org/2000/09/xmldsig#Object">
      <DigestMethod Algorithm="http://www.w3.org/2000/09/xmldsig#sha1"/>
      <DigestValue>AoYPNZDpeherN8Ik7szWJz35r70=</DigestValue>
    </Reference>
  </SignedInfo>
  <SignatureValue>K5G/UM7JATUdgi/Nbvebk4CdcSkI/pb1kcMhgFPRTX75idHEkEYSfj2bKbSIpFavDW9N0/LoRNt3
A1Igml6z7/zFycBEd/y6SLXXlVPVUB75bTNssRE/DP++MeWIjHhcUTTfcQ9I/lv80eCuwhMBE00M
e38RdgpJmP1uhhvZyz8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PzGbIxkemvUZki0E5JYFH9sCeY=</DigestValue>
      </Reference>
      <Reference URI="/word/settings.xml?ContentType=application/vnd.openxmlformats-officedocument.wordprocessingml.settings+xml">
        <DigestMethod Algorithm="http://www.w3.org/2000/09/xmldsig#sha1"/>
        <DigestValue>LZeMXtWtrmcV7wt/IHcHnM6FKC8=</DigestValue>
      </Reference>
      <Reference URI="/word/styles.xml?ContentType=application/vnd.openxmlformats-officedocument.wordprocessingml.styles+xml">
        <DigestMethod Algorithm="http://www.w3.org/2000/09/xmldsig#sha1"/>
        <DigestValue>t2HylU0EARvj121sDR507CDIIQo=</DigestValue>
      </Reference>
      <Reference URI="/word/numbering.xml?ContentType=application/vnd.openxmlformats-officedocument.wordprocessingml.numbering+xml">
        <DigestMethod Algorithm="http://www.w3.org/2000/09/xmldsig#sha1"/>
        <DigestValue>0VbeH/Rj28Y1FwSz+jhL1cIKXiM=</DigestValue>
      </Reference>
      <Reference URI="/word/fontTable.xml?ContentType=application/vnd.openxmlformats-officedocument.wordprocessingml.fontTable+xml">
        <DigestMethod Algorithm="http://www.w3.org/2000/09/xmldsig#sha1"/>
        <DigestValue>cyRZMpEF3dMajex/jOKtSIttJP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qXUYs8yZLnOe7GlVHqAb4LOoFTQ=</DigestValue>
      </Reference>
      <Reference URI="/word/footer1.xml?ContentType=application/vnd.openxmlformats-officedocument.wordprocessingml.footer+xml">
        <DigestMethod Algorithm="http://www.w3.org/2000/09/xmldsig#sha1"/>
        <DigestValue>aspCQFpPWAbSaeMq0vfrHvvhoQ4=</DigestValue>
      </Reference>
      <Reference URI="/word/document.xml?ContentType=application/vnd.openxmlformats-officedocument.wordprocessingml.document.main+xml">
        <DigestMethod Algorithm="http://www.w3.org/2000/09/xmldsig#sha1"/>
        <DigestValue>Z6DUX0CJo+D0p3tTu/BJwCUUPRk=</DigestValue>
      </Reference>
      <Reference URI="/word/stylesWithEffects.xml?ContentType=application/vnd.ms-word.stylesWithEffects+xml">
        <DigestMethod Algorithm="http://www.w3.org/2000/09/xmldsig#sha1"/>
        <DigestValue>AoT7vHDtPYmt+BvHBHnp2HMQdUY=</DigestValue>
      </Reference>
      <Reference URI="/word/footnotes.xml?ContentType=application/vnd.openxmlformats-officedocument.wordprocessingml.footnotes+xml">
        <DigestMethod Algorithm="http://www.w3.org/2000/09/xmldsig#sha1"/>
        <DigestValue>rxCiFOJHPmdnZEAlDyIHRPemCmY=</DigestValue>
      </Reference>
      <Reference URI="/word/endnotes.xml?ContentType=application/vnd.openxmlformats-officedocument.wordprocessingml.endnotes+xml">
        <DigestMethod Algorithm="http://www.w3.org/2000/09/xmldsig#sha1"/>
        <DigestValue>ky4rJWKZGYvMNXZZY2HRNflCUQ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C7jDWcdxsP8mG92VLPdNtlmEW0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12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E96E68E-1D8D-4A32-8D67-92AE86548A83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12:28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pKQ0AMwAAAAA9HEACKY0AAAAAADspDQAbEPxZaSkNAAA9HEAAQAAAAD0cQABAAAAiEPxZQECAADwpTQAAGdxAOilNAAA9HEAmKQ0AIABSXUNXER131tEdZikNABkAQAAAAAAAAAAAADiZuh04mbodFg2cQAACAAAAAIAAAAAAADApDQAdW7odAAAAAAAAAAA8qU0AAcAAADkpTQABwAAAAAAAAAAAAAA5KU0APikNADa7ed0AAAAAAACAAAAADQABwAAAOSlNAAHAAAATBLpdAAAAAAAAAAA5KU0AAcAAADwY6sAJKU0AJgw53QAAAAAAAIAAOSlN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JKc0AGQBAAAAAAAAAAAAAOJm6HTiZuh03V3ZZQAAAACAFhkAvEJxAICN2QPdXdllAAAAAIAVGQDwY6sAANYKA0inNAC/WdllwIGZAPwBAACEpzQAY1nZZfwBAAAAAAAA4mbodOJm6HT8AQAAAAgAAAACAAAAAAAAnKc0AHVu6HQAAAAAAAAAAM6oNAAHAAAAwKg0AAcAAAAAAAAAAAAAAMCoNADUpzQA2u3ndAAAAAAAAgAAAAA0AAcAAADAqDQABwAAAEwS6XQAAAAAAAAAAMCoNAAHAAAA8GOrAACoNACYMOd0AAAAAAACAADAqD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AJc0AGy642VwQgxmAQAAAGSdB2YUpAdmAOXxA3BCDGYBAAAAZJ0HZnydB2aA7I4AgOyOAEiXNADShd5lNBMMZgEAAABknQdmVJc0AIABSXUNXER131tEdVSXNABkAQAAAAAAAAAAAADiZuh04mbodAg3cQAACAAAAAIAAAAAAAB8lzQAdW7odAAAAAAAAAAArJg0AAYAAACgmDQABgAAAAAAAAAAAAAAoJg0ALSXNADa7ed0AAAAAAACAAAAADQABgAAAKCYNAAGAAAATBLpdAAAAAAAAAAAoJg0AAYAAADwY6sA4Jc0AJgw53QAAAAAAAIAAKCYN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JDWrgoAAAAAPTchnCIAigF1oUR1u0rxZRQXAa8AAAAAzAAAAARkNAAAAAAAJGI0ACBK8WWgYjQAzAAAAAD0cQAEZDQAAAAAAOhiNABsQ/FloGI0AAD0cQABAAAAAPRxAAEAAACIQ/FlAAAAAOxjNAAAZ3EA5GM0AAD0cQCAAUl1nxATAMcSCsqMYjQAFoFEdRh/7gUAAAAAgAFJdYxiNAA1gUR1gAFJdQAAAa9gC/MKtGI0AHOARHUBAAAAnGI0ABAAAABUAGEAsGI0AKgV3GX4YjQAzGI0ANMT3GUAAEwE4GI0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aSkNADMAAAAAPRxAAimNAAAAAAA7KQ0AGxD8WWkpDQAAPRxAAEAAAAA9HEAAQAAAIhD8WUBAgAA8KU0AABncQDopTQAAPRxAJikNACAAUl1DVxEdd9bRHWYpDQAZAEAAAAAAAAAAAAA4mbodOJm6HRYNnEAAAgAAAACAAAAAAAAwKQ0AHVu6HQAAAAAAAAAAPKlNAAHAAAA5KU0AAcAAAAAAAAAAAAAAOSlNAD4pDQA2u3ndAAAAAAAAgAAAAA0AAcAAADkpTQABwAAAEwS6XQAAAAAAAAAAOSlNAAHAAAA8GOrACSlNACYMOd0AAAAAAACAADkpTQ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SSnNABkAQAAAAAAAAAAAADiZuh04mbodN1d2WUAAAAAgBYZALxCcQCAjdkD3V3ZZQAAAACAFRkA8GOrAADWCgNIpzQAv1nZZcCBmQD8AQAAhKc0AGNZ2WX8AQAAAAAAAOJm6HTiZuh0/AEAAAAIAAAAAgAAAAAAAJynNAB1buh0AAAAAAAAAADOqDQABwAAAMCoNAAHAAAAAAAAAAAAAADAqDQA1Kc0ANrt53QAAAAAAAIAAAAANAAHAAAAwKg0AAcAAABMEul0AAAAAAAAAADAqDQABwAAAPBjqwAAqDQAmDDndAAAAAAAAgAAwKg0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QCXNABsuuNlcEIMZgEAAABknQdmFKQHZgDl8QNwQgxmAQAAAGSdB2Z8nQdmgOyOAIDsjgBIlzQA0oXeZTQTDGYBAAAAZJ0HZlSXNACAAUl1DVxEdd9bRHVUlzQAZAEAAAAAAAAAAAAA4mbodOJm6HQIN3EAAAgAAAACAAAAAAAAfJc0AHVu6HQAAAAAAAAAAKyYNAAGAAAAoJg0AAYAAAAAAAAAAAAAAKCYNAC0lzQA2u3ndAAAAAAAAgAAAAA0AAYAAACgmDQABgAAAEwS6XQAAAAAAAAAAKCYNAAGAAAA8GOrAOCXNACYMOd0AAAAAAACAACgmDQ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CQ1q4K82eCdg0bIT0iAIoB7EdRAwRiNADoaoJ2AAAAAAAAAAC4YjQA2YaBdgcAAAAAAAAATxEByQAAAABIylkEAQAAAEjKWQQAAAAABgAAAIABSXVIylkEwHbuBYABSXWPEBMANAIKNwAANAAWgUR1wHbuBUjKWQSAAUl1bGI0ADWBRHWAAUl1TxEByU8RAcmUYjQAc4BEdQEAAAB8YjQAdaFEdbtK8WUAAAHJAAAAAMwAAACUZDQAAAAAALRiNAAgSvFlMGM0AMwAAAAA9HEAlGQ0AAAAAAB4YzQAbEPxZeBiNA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F6E8-AF1B-481A-BC49-7035208E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5</Pages>
  <Words>5422</Words>
  <Characters>3090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_31</dc:creator>
  <cp:keywords/>
  <dc:description/>
  <cp:lastModifiedBy>admin</cp:lastModifiedBy>
  <cp:revision>44</cp:revision>
  <cp:lastPrinted>2021-10-02T07:45:00Z</cp:lastPrinted>
  <dcterms:created xsi:type="dcterms:W3CDTF">2018-10-17T09:42:00Z</dcterms:created>
  <dcterms:modified xsi:type="dcterms:W3CDTF">2021-08-30T14:12:00Z</dcterms:modified>
</cp:coreProperties>
</file>